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E5" w:rsidRPr="00AA5BF0" w:rsidRDefault="009F14DF" w:rsidP="006D49E5">
      <w:pPr>
        <w:jc w:val="right"/>
        <w:rPr>
          <w:sz w:val="28"/>
          <w:szCs w:val="28"/>
        </w:rPr>
      </w:pPr>
      <w:r w:rsidRPr="00AA3496">
        <w:rPr>
          <w:sz w:val="28"/>
          <w:szCs w:val="28"/>
        </w:rPr>
        <w:t xml:space="preserve"> </w:t>
      </w:r>
      <w:r w:rsidR="006D49E5" w:rsidRPr="00AA5BF0">
        <w:rPr>
          <w:sz w:val="28"/>
          <w:szCs w:val="28"/>
        </w:rPr>
        <w:t>П</w:t>
      </w:r>
      <w:r w:rsidR="006330FA">
        <w:rPr>
          <w:sz w:val="28"/>
          <w:szCs w:val="28"/>
        </w:rPr>
        <w:t>роект</w:t>
      </w:r>
    </w:p>
    <w:p w:rsidR="00AF0A94" w:rsidRDefault="00FA6E1F" w:rsidP="008E5D1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неочередное</w:t>
      </w:r>
      <w:r w:rsidR="00C92FB2" w:rsidRPr="00AA5BF0">
        <w:rPr>
          <w:bCs/>
          <w:sz w:val="28"/>
          <w:szCs w:val="28"/>
        </w:rPr>
        <w:t xml:space="preserve"> </w:t>
      </w:r>
      <w:r w:rsidR="008E5D12" w:rsidRPr="00AA5BF0">
        <w:rPr>
          <w:bCs/>
          <w:sz w:val="28"/>
          <w:szCs w:val="28"/>
        </w:rPr>
        <w:t>заседание Совета Пестречинского</w:t>
      </w:r>
      <w:r w:rsidR="00C92FB2" w:rsidRPr="00AA5BF0">
        <w:rPr>
          <w:bCs/>
          <w:sz w:val="28"/>
          <w:szCs w:val="28"/>
        </w:rPr>
        <w:t xml:space="preserve"> </w:t>
      </w:r>
    </w:p>
    <w:p w:rsidR="008E5D12" w:rsidRPr="00AA5BF0" w:rsidRDefault="008E5D12" w:rsidP="008E5D1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A5BF0">
        <w:rPr>
          <w:bCs/>
          <w:sz w:val="28"/>
          <w:szCs w:val="28"/>
        </w:rPr>
        <w:t>муниципального района Республики Татарстан третьего созыва</w:t>
      </w:r>
    </w:p>
    <w:p w:rsidR="008E5D12" w:rsidRPr="00AA5BF0" w:rsidRDefault="008E5D12" w:rsidP="008E5D1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8E5D12" w:rsidRPr="00AA5BF0" w:rsidRDefault="008E5D12" w:rsidP="008E5D1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A5BF0">
        <w:rPr>
          <w:bCs/>
          <w:sz w:val="28"/>
          <w:szCs w:val="28"/>
        </w:rPr>
        <w:t>Решение</w:t>
      </w:r>
    </w:p>
    <w:p w:rsidR="008E5D12" w:rsidRPr="00AA5BF0" w:rsidRDefault="008E5D12" w:rsidP="008E5D1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5BF0">
        <w:rPr>
          <w:bCs/>
          <w:sz w:val="28"/>
          <w:szCs w:val="28"/>
        </w:rPr>
        <w:t>Совета Пестречинского муниципального района</w:t>
      </w:r>
    </w:p>
    <w:p w:rsidR="00ED596F" w:rsidRPr="00AA5BF0" w:rsidRDefault="008E5D12" w:rsidP="00ED59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5BF0">
        <w:rPr>
          <w:bCs/>
          <w:sz w:val="28"/>
          <w:szCs w:val="28"/>
        </w:rPr>
        <w:t>Республики Татарстан</w:t>
      </w:r>
    </w:p>
    <w:p w:rsidR="00ED596F" w:rsidRPr="00AA5BF0" w:rsidRDefault="00ED596F" w:rsidP="00ED59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D49E5" w:rsidRPr="00AA5BF0" w:rsidRDefault="00350A12" w:rsidP="00350A1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0E54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="000E5487">
        <w:rPr>
          <w:bCs/>
          <w:sz w:val="28"/>
          <w:szCs w:val="28"/>
        </w:rPr>
        <w:t xml:space="preserve"> </w:t>
      </w:r>
      <w:r w:rsidR="00C907AC" w:rsidRPr="00AA5BF0">
        <w:rPr>
          <w:bCs/>
          <w:sz w:val="28"/>
          <w:szCs w:val="28"/>
        </w:rPr>
        <w:t>201</w:t>
      </w:r>
      <w:r w:rsidR="000E5487">
        <w:rPr>
          <w:bCs/>
          <w:sz w:val="28"/>
          <w:szCs w:val="28"/>
        </w:rPr>
        <w:t>9</w:t>
      </w:r>
      <w:r w:rsidR="008E5D12" w:rsidRPr="00AA5BF0">
        <w:rPr>
          <w:bCs/>
          <w:sz w:val="28"/>
          <w:szCs w:val="28"/>
        </w:rPr>
        <w:t xml:space="preserve"> года                                                                     </w:t>
      </w:r>
      <w:r w:rsidR="008E5D12" w:rsidRPr="00AA5BF0">
        <w:rPr>
          <w:bCs/>
          <w:sz w:val="28"/>
          <w:szCs w:val="28"/>
        </w:rPr>
        <w:tab/>
        <w:t xml:space="preserve">  </w:t>
      </w:r>
      <w:r w:rsidR="00ED596F" w:rsidRPr="00AA5BF0">
        <w:rPr>
          <w:bCs/>
          <w:sz w:val="28"/>
          <w:szCs w:val="28"/>
        </w:rPr>
        <w:t xml:space="preserve">            </w:t>
      </w:r>
      <w:r w:rsidR="008E5D12" w:rsidRPr="00AA5BF0">
        <w:rPr>
          <w:bCs/>
          <w:sz w:val="28"/>
          <w:szCs w:val="28"/>
        </w:rPr>
        <w:t>№</w:t>
      </w:r>
      <w:r w:rsidR="000E5487">
        <w:rPr>
          <w:bCs/>
          <w:sz w:val="28"/>
          <w:szCs w:val="28"/>
        </w:rPr>
        <w:t>____</w:t>
      </w:r>
    </w:p>
    <w:p w:rsidR="006D49E5" w:rsidRPr="00AA5BF0" w:rsidRDefault="006D49E5" w:rsidP="006D49E5">
      <w:pPr>
        <w:autoSpaceDE w:val="0"/>
        <w:autoSpaceDN w:val="0"/>
        <w:adjustRightInd w:val="0"/>
        <w:rPr>
          <w:sz w:val="28"/>
          <w:szCs w:val="28"/>
        </w:rPr>
      </w:pPr>
    </w:p>
    <w:p w:rsidR="007E652C" w:rsidRPr="00AA5BF0" w:rsidRDefault="00207370" w:rsidP="007E65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5BF0">
        <w:rPr>
          <w:spacing w:val="-6"/>
          <w:sz w:val="28"/>
          <w:szCs w:val="28"/>
        </w:rPr>
        <w:t xml:space="preserve">О внесении изменений в </w:t>
      </w:r>
      <w:r w:rsidR="007E652C">
        <w:rPr>
          <w:sz w:val="28"/>
          <w:szCs w:val="28"/>
        </w:rPr>
        <w:t>Положение</w:t>
      </w:r>
      <w:r w:rsidR="007E652C" w:rsidRPr="00AA5BF0">
        <w:rPr>
          <w:sz w:val="28"/>
          <w:szCs w:val="28"/>
        </w:rPr>
        <w:t xml:space="preserve"> о муниципальной службе </w:t>
      </w:r>
    </w:p>
    <w:p w:rsidR="00207370" w:rsidRPr="00AA5BF0" w:rsidRDefault="007E652C" w:rsidP="007E65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5BF0">
        <w:rPr>
          <w:sz w:val="28"/>
          <w:szCs w:val="28"/>
        </w:rPr>
        <w:t>в Пестречинском муниципальном</w:t>
      </w:r>
      <w:bookmarkStart w:id="0" w:name="_GoBack"/>
      <w:bookmarkEnd w:id="0"/>
      <w:r w:rsidRPr="00AA5BF0">
        <w:rPr>
          <w:sz w:val="28"/>
          <w:szCs w:val="28"/>
        </w:rPr>
        <w:t xml:space="preserve"> районе Республики Татарстан</w:t>
      </w:r>
      <w:r w:rsidR="00952B1E">
        <w:rPr>
          <w:sz w:val="28"/>
          <w:szCs w:val="28"/>
        </w:rPr>
        <w:t>, утвержденное</w:t>
      </w:r>
      <w:r w:rsidRPr="00AA5BF0">
        <w:rPr>
          <w:spacing w:val="-6"/>
          <w:sz w:val="28"/>
          <w:szCs w:val="28"/>
        </w:rPr>
        <w:t xml:space="preserve"> </w:t>
      </w:r>
      <w:r w:rsidR="00207370" w:rsidRPr="00AA5BF0">
        <w:rPr>
          <w:spacing w:val="-6"/>
          <w:sz w:val="28"/>
          <w:szCs w:val="28"/>
        </w:rPr>
        <w:t>решение</w:t>
      </w:r>
      <w:r w:rsidR="00952B1E">
        <w:rPr>
          <w:spacing w:val="-6"/>
          <w:sz w:val="28"/>
          <w:szCs w:val="28"/>
        </w:rPr>
        <w:t>м</w:t>
      </w:r>
      <w:r w:rsidR="00207370" w:rsidRPr="00AA5BF0">
        <w:rPr>
          <w:spacing w:val="-6"/>
          <w:sz w:val="28"/>
          <w:szCs w:val="28"/>
        </w:rPr>
        <w:t xml:space="preserve"> </w:t>
      </w:r>
      <w:r w:rsidR="00207370" w:rsidRPr="00AA5BF0">
        <w:rPr>
          <w:sz w:val="28"/>
          <w:szCs w:val="28"/>
        </w:rPr>
        <w:t xml:space="preserve">Совета </w:t>
      </w:r>
      <w:r w:rsidR="001876FE" w:rsidRPr="00AA5BF0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207370" w:rsidRPr="00AA5BF0">
        <w:rPr>
          <w:sz w:val="28"/>
          <w:szCs w:val="28"/>
        </w:rPr>
        <w:t>от 1</w:t>
      </w:r>
      <w:r w:rsidR="00C92FB2" w:rsidRPr="00AA5BF0">
        <w:rPr>
          <w:sz w:val="28"/>
          <w:szCs w:val="28"/>
        </w:rPr>
        <w:t>9</w:t>
      </w:r>
      <w:r w:rsidR="00207370" w:rsidRPr="00AA5BF0">
        <w:rPr>
          <w:sz w:val="28"/>
          <w:szCs w:val="28"/>
        </w:rPr>
        <w:t xml:space="preserve"> </w:t>
      </w:r>
      <w:r w:rsidR="00C92FB2" w:rsidRPr="00AA5BF0">
        <w:rPr>
          <w:sz w:val="28"/>
          <w:szCs w:val="28"/>
        </w:rPr>
        <w:t>апреля</w:t>
      </w:r>
      <w:r w:rsidR="00207370" w:rsidRPr="00AA5BF0">
        <w:rPr>
          <w:sz w:val="28"/>
          <w:szCs w:val="28"/>
        </w:rPr>
        <w:t xml:space="preserve"> 201</w:t>
      </w:r>
      <w:r w:rsidR="00C92FB2" w:rsidRPr="00AA5BF0">
        <w:rPr>
          <w:sz w:val="28"/>
          <w:szCs w:val="28"/>
        </w:rPr>
        <w:t>6</w:t>
      </w:r>
      <w:r w:rsidR="00661EF0" w:rsidRPr="00AA5BF0">
        <w:rPr>
          <w:sz w:val="28"/>
          <w:szCs w:val="28"/>
        </w:rPr>
        <w:t xml:space="preserve"> года № </w:t>
      </w:r>
      <w:r w:rsidR="00C92FB2" w:rsidRPr="00AA5BF0">
        <w:rPr>
          <w:sz w:val="28"/>
          <w:szCs w:val="28"/>
        </w:rPr>
        <w:t>38</w:t>
      </w:r>
      <w:r w:rsidR="00207370" w:rsidRPr="00AA5BF0">
        <w:rPr>
          <w:sz w:val="28"/>
          <w:szCs w:val="28"/>
        </w:rPr>
        <w:t xml:space="preserve"> </w:t>
      </w:r>
    </w:p>
    <w:p w:rsidR="00952B1E" w:rsidRPr="00AA5BF0" w:rsidRDefault="00952B1E" w:rsidP="0020737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3035" w:rsidRPr="004E5125" w:rsidRDefault="00FF0C4A" w:rsidP="004E5125">
      <w:pPr>
        <w:pStyle w:val="headertext"/>
        <w:shd w:val="clear" w:color="auto" w:fill="FFFFFF"/>
        <w:spacing w:before="150" w:beforeAutospacing="0" w:after="75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3F114D" w:rsidRPr="00AA5BF0">
        <w:rPr>
          <w:sz w:val="28"/>
          <w:szCs w:val="28"/>
        </w:rPr>
        <w:t xml:space="preserve"> соответстви</w:t>
      </w:r>
      <w:r w:rsidR="002813DE">
        <w:rPr>
          <w:sz w:val="28"/>
          <w:szCs w:val="28"/>
        </w:rPr>
        <w:t>и с Федеральным Законом от 2</w:t>
      </w:r>
      <w:r>
        <w:rPr>
          <w:sz w:val="28"/>
          <w:szCs w:val="28"/>
        </w:rPr>
        <w:t xml:space="preserve"> </w:t>
      </w:r>
      <w:r w:rsidR="002813DE">
        <w:rPr>
          <w:sz w:val="28"/>
          <w:szCs w:val="28"/>
        </w:rPr>
        <w:t>марта 2007 года № 25</w:t>
      </w:r>
      <w:r>
        <w:rPr>
          <w:sz w:val="28"/>
          <w:szCs w:val="28"/>
        </w:rPr>
        <w:t xml:space="preserve">-ФЗ </w:t>
      </w:r>
      <w:r w:rsidR="002813DE">
        <w:rPr>
          <w:bCs/>
          <w:sz w:val="28"/>
          <w:szCs w:val="28"/>
        </w:rPr>
        <w:t>«О</w:t>
      </w:r>
      <w:r w:rsidR="002813DE" w:rsidRPr="00FF0C4A">
        <w:rPr>
          <w:bCs/>
          <w:sz w:val="28"/>
          <w:szCs w:val="28"/>
        </w:rPr>
        <w:t xml:space="preserve"> муниципальной службе</w:t>
      </w:r>
      <w:r w:rsidR="002813DE">
        <w:rPr>
          <w:bCs/>
          <w:sz w:val="28"/>
          <w:szCs w:val="28"/>
        </w:rPr>
        <w:t xml:space="preserve"> в Российской Ф</w:t>
      </w:r>
      <w:r w:rsidR="002813DE" w:rsidRPr="00FF0C4A">
        <w:rPr>
          <w:bCs/>
          <w:sz w:val="28"/>
          <w:szCs w:val="28"/>
        </w:rPr>
        <w:t>едерации»</w:t>
      </w:r>
      <w:r w:rsidR="002813DE">
        <w:rPr>
          <w:bCs/>
          <w:sz w:val="28"/>
          <w:szCs w:val="28"/>
        </w:rPr>
        <w:t>,</w:t>
      </w:r>
      <w:r w:rsidR="002813DE">
        <w:rPr>
          <w:sz w:val="28"/>
          <w:szCs w:val="28"/>
        </w:rPr>
        <w:t xml:space="preserve"> Кодексом</w:t>
      </w:r>
      <w:r w:rsidR="004E5125" w:rsidRPr="004E5125">
        <w:rPr>
          <w:sz w:val="28"/>
          <w:szCs w:val="28"/>
        </w:rPr>
        <w:t xml:space="preserve"> Республики Татарстан о муниципальной службе</w:t>
      </w:r>
      <w:r>
        <w:rPr>
          <w:sz w:val="28"/>
          <w:szCs w:val="28"/>
        </w:rPr>
        <w:t xml:space="preserve"> </w:t>
      </w:r>
      <w:r w:rsidR="00100F11" w:rsidRPr="00AA5BF0">
        <w:rPr>
          <w:b/>
          <w:sz w:val="28"/>
          <w:szCs w:val="28"/>
        </w:rPr>
        <w:t xml:space="preserve">Совет Пестречинского муниципального района Республики Татарстан </w:t>
      </w:r>
      <w:r w:rsidR="00100F11" w:rsidRPr="004E5125">
        <w:rPr>
          <w:b/>
          <w:sz w:val="28"/>
          <w:szCs w:val="28"/>
        </w:rPr>
        <w:t>решил:</w:t>
      </w:r>
    </w:p>
    <w:p w:rsidR="001574D1" w:rsidRDefault="001574D1" w:rsidP="00710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>1.</w:t>
      </w:r>
      <w:r w:rsidR="00E84E15" w:rsidRPr="00AA5BF0">
        <w:rPr>
          <w:sz w:val="28"/>
          <w:szCs w:val="28"/>
        </w:rPr>
        <w:t xml:space="preserve"> </w:t>
      </w:r>
      <w:r w:rsidRPr="00AA5BF0">
        <w:rPr>
          <w:sz w:val="28"/>
          <w:szCs w:val="28"/>
        </w:rPr>
        <w:t xml:space="preserve">Внести </w:t>
      </w:r>
      <w:r w:rsidR="00F11769" w:rsidRPr="00AA5BF0">
        <w:rPr>
          <w:sz w:val="28"/>
          <w:szCs w:val="28"/>
        </w:rPr>
        <w:t xml:space="preserve">изменения </w:t>
      </w:r>
      <w:r w:rsidR="00FC7A23" w:rsidRPr="00AA5BF0">
        <w:rPr>
          <w:sz w:val="28"/>
          <w:szCs w:val="28"/>
        </w:rPr>
        <w:t>в Положение о муниципальной службе в Пестречинском муниципальном районе Республики Татарстан</w:t>
      </w:r>
      <w:r w:rsidR="00F11769" w:rsidRPr="00AA5BF0">
        <w:rPr>
          <w:sz w:val="28"/>
          <w:szCs w:val="28"/>
        </w:rPr>
        <w:t>,</w:t>
      </w:r>
      <w:r w:rsidR="00FC7A23" w:rsidRPr="00AA5BF0">
        <w:rPr>
          <w:sz w:val="28"/>
          <w:szCs w:val="28"/>
        </w:rPr>
        <w:t xml:space="preserve"> </w:t>
      </w:r>
      <w:r w:rsidR="004B0831" w:rsidRPr="00AA5BF0">
        <w:rPr>
          <w:sz w:val="28"/>
          <w:szCs w:val="28"/>
        </w:rPr>
        <w:t xml:space="preserve">утвержденное </w:t>
      </w:r>
      <w:r w:rsidR="00C55241" w:rsidRPr="00AA5BF0">
        <w:rPr>
          <w:spacing w:val="-6"/>
          <w:sz w:val="28"/>
          <w:szCs w:val="28"/>
        </w:rPr>
        <w:t>решение</w:t>
      </w:r>
      <w:r w:rsidR="004B0831" w:rsidRPr="00AA5BF0">
        <w:rPr>
          <w:spacing w:val="-6"/>
          <w:sz w:val="28"/>
          <w:szCs w:val="28"/>
        </w:rPr>
        <w:t>м</w:t>
      </w:r>
      <w:r w:rsidR="00C55241" w:rsidRPr="00AA5BF0">
        <w:rPr>
          <w:spacing w:val="-6"/>
          <w:sz w:val="28"/>
          <w:szCs w:val="28"/>
        </w:rPr>
        <w:t xml:space="preserve"> </w:t>
      </w:r>
      <w:r w:rsidR="00C55241" w:rsidRPr="00AA5BF0">
        <w:rPr>
          <w:sz w:val="28"/>
          <w:szCs w:val="28"/>
        </w:rPr>
        <w:t xml:space="preserve">Совета Пестречинского муниципального района </w:t>
      </w:r>
      <w:r w:rsidR="00661EF0" w:rsidRPr="00AA5BF0">
        <w:rPr>
          <w:sz w:val="28"/>
          <w:szCs w:val="28"/>
        </w:rPr>
        <w:t xml:space="preserve">от </w:t>
      </w:r>
      <w:r w:rsidR="00C92FB2" w:rsidRPr="00AA5BF0">
        <w:rPr>
          <w:sz w:val="28"/>
          <w:szCs w:val="28"/>
        </w:rPr>
        <w:t xml:space="preserve">19 апреля 2016 года № 38 </w:t>
      </w:r>
      <w:r w:rsidR="00C55241" w:rsidRPr="00AA5BF0">
        <w:rPr>
          <w:sz w:val="28"/>
          <w:szCs w:val="28"/>
        </w:rPr>
        <w:t>«Об утверждении Положения о муниципальной службе в Пестречинском муниципальном районе Республики Татарстан»</w:t>
      </w:r>
      <w:r w:rsidR="0099608E" w:rsidRPr="00AA5BF0">
        <w:rPr>
          <w:sz w:val="28"/>
          <w:szCs w:val="28"/>
        </w:rPr>
        <w:t xml:space="preserve"> (с изменениями</w:t>
      </w:r>
      <w:r w:rsidR="00C92FB2" w:rsidRPr="00AA5BF0">
        <w:rPr>
          <w:sz w:val="28"/>
          <w:szCs w:val="28"/>
        </w:rPr>
        <w:t>, утвержденными решениями Совета Пестречинского муниципального района</w:t>
      </w:r>
      <w:r w:rsidR="0099608E" w:rsidRPr="00AA5BF0">
        <w:rPr>
          <w:sz w:val="28"/>
          <w:szCs w:val="28"/>
        </w:rPr>
        <w:t xml:space="preserve"> от</w:t>
      </w:r>
      <w:r w:rsidR="00C92FB2" w:rsidRPr="00AA5BF0">
        <w:rPr>
          <w:sz w:val="28"/>
          <w:szCs w:val="28"/>
        </w:rPr>
        <w:t xml:space="preserve"> </w:t>
      </w:r>
      <w:r w:rsidR="007D57DB" w:rsidRPr="00AA5BF0">
        <w:rPr>
          <w:sz w:val="28"/>
          <w:szCs w:val="28"/>
        </w:rPr>
        <w:t xml:space="preserve">13 июля 2017 года № 101, от 14 сентября 2017 года № 111, от </w:t>
      </w:r>
      <w:r w:rsidR="0099608E" w:rsidRPr="00AA5BF0">
        <w:rPr>
          <w:sz w:val="28"/>
          <w:szCs w:val="28"/>
        </w:rPr>
        <w:t>26 апреля 2018 года №</w:t>
      </w:r>
      <w:r w:rsidR="007D57DB" w:rsidRPr="00AA5BF0">
        <w:rPr>
          <w:sz w:val="28"/>
          <w:szCs w:val="28"/>
        </w:rPr>
        <w:t xml:space="preserve"> </w:t>
      </w:r>
      <w:r w:rsidR="0099608E" w:rsidRPr="00AA5BF0">
        <w:rPr>
          <w:sz w:val="28"/>
          <w:szCs w:val="28"/>
        </w:rPr>
        <w:t>141</w:t>
      </w:r>
      <w:r w:rsidR="007F1C31">
        <w:rPr>
          <w:sz w:val="28"/>
          <w:szCs w:val="28"/>
        </w:rPr>
        <w:t>, от 24 октября 2018 № 164</w:t>
      </w:r>
      <w:r w:rsidR="0099608E" w:rsidRPr="00AA5BF0">
        <w:rPr>
          <w:sz w:val="28"/>
          <w:szCs w:val="28"/>
        </w:rPr>
        <w:t>)</w:t>
      </w:r>
      <w:r w:rsidR="007D57DB" w:rsidRPr="00AA5BF0">
        <w:rPr>
          <w:sz w:val="28"/>
          <w:szCs w:val="28"/>
        </w:rPr>
        <w:t>,</w:t>
      </w:r>
      <w:r w:rsidR="00F11769" w:rsidRPr="00AA5BF0">
        <w:rPr>
          <w:sz w:val="28"/>
          <w:szCs w:val="28"/>
        </w:rPr>
        <w:t xml:space="preserve"> </w:t>
      </w:r>
      <w:r w:rsidR="0099608E" w:rsidRPr="00AA5BF0">
        <w:rPr>
          <w:sz w:val="28"/>
          <w:szCs w:val="28"/>
        </w:rPr>
        <w:t>следующие изменения</w:t>
      </w:r>
      <w:r w:rsidR="00F305CF" w:rsidRPr="00AA5BF0">
        <w:rPr>
          <w:sz w:val="28"/>
          <w:szCs w:val="28"/>
        </w:rPr>
        <w:t>:</w:t>
      </w:r>
    </w:p>
    <w:p w:rsidR="004913E3" w:rsidRPr="004E5125" w:rsidRDefault="00D87566" w:rsidP="00D87566">
      <w:pPr>
        <w:ind w:firstLine="540"/>
        <w:jc w:val="both"/>
        <w:rPr>
          <w:sz w:val="28"/>
          <w:szCs w:val="28"/>
        </w:rPr>
      </w:pPr>
      <w:r w:rsidRPr="004E5125">
        <w:rPr>
          <w:sz w:val="28"/>
          <w:szCs w:val="28"/>
        </w:rPr>
        <w:t xml:space="preserve">а) </w:t>
      </w:r>
      <w:r w:rsidR="002E1F6F" w:rsidRPr="004E5125">
        <w:rPr>
          <w:sz w:val="28"/>
          <w:szCs w:val="28"/>
        </w:rPr>
        <w:t>в части</w:t>
      </w:r>
      <w:r w:rsidRPr="004E5125">
        <w:rPr>
          <w:sz w:val="28"/>
          <w:szCs w:val="28"/>
        </w:rPr>
        <w:t xml:space="preserve"> 3.4. </w:t>
      </w:r>
      <w:r w:rsidR="004E5125">
        <w:rPr>
          <w:sz w:val="28"/>
          <w:szCs w:val="28"/>
        </w:rPr>
        <w:t>«</w:t>
      </w:r>
      <w:r w:rsidRPr="004E5125">
        <w:rPr>
          <w:sz w:val="28"/>
          <w:szCs w:val="28"/>
        </w:rPr>
        <w:t>Ограничения, связанные с муниципальной службой</w:t>
      </w:r>
      <w:r w:rsidR="004E5125">
        <w:rPr>
          <w:sz w:val="28"/>
          <w:szCs w:val="28"/>
        </w:rPr>
        <w:t>»</w:t>
      </w:r>
      <w:r w:rsidR="004913E3" w:rsidRPr="004E5125">
        <w:rPr>
          <w:sz w:val="28"/>
          <w:szCs w:val="28"/>
        </w:rPr>
        <w:t>:</w:t>
      </w:r>
    </w:p>
    <w:p w:rsidR="00D87566" w:rsidRPr="004E5125" w:rsidRDefault="004913E3" w:rsidP="00D87566">
      <w:pPr>
        <w:ind w:firstLine="540"/>
        <w:jc w:val="both"/>
        <w:rPr>
          <w:sz w:val="28"/>
          <w:szCs w:val="28"/>
        </w:rPr>
      </w:pPr>
      <w:r w:rsidRPr="004E5125">
        <w:rPr>
          <w:sz w:val="28"/>
          <w:szCs w:val="28"/>
        </w:rPr>
        <w:t xml:space="preserve">- </w:t>
      </w:r>
      <w:r w:rsidR="002E1F6F" w:rsidRPr="004E5125">
        <w:rPr>
          <w:sz w:val="28"/>
          <w:szCs w:val="28"/>
        </w:rPr>
        <w:t xml:space="preserve">пункт 3.4.2. дополнить </w:t>
      </w:r>
      <w:r w:rsidR="00BC11F0">
        <w:rPr>
          <w:sz w:val="28"/>
          <w:szCs w:val="28"/>
        </w:rPr>
        <w:t>под</w:t>
      </w:r>
      <w:r w:rsidRPr="004E5125">
        <w:rPr>
          <w:sz w:val="28"/>
          <w:szCs w:val="28"/>
        </w:rPr>
        <w:t>пунктом</w:t>
      </w:r>
      <w:r w:rsidR="00D87566" w:rsidRPr="004E5125">
        <w:rPr>
          <w:sz w:val="28"/>
          <w:szCs w:val="28"/>
        </w:rPr>
        <w:t xml:space="preserve"> </w:t>
      </w:r>
      <w:r w:rsidR="002E1F6F" w:rsidRPr="004E5125">
        <w:rPr>
          <w:sz w:val="28"/>
          <w:szCs w:val="28"/>
        </w:rPr>
        <w:t>3.4.2</w:t>
      </w:r>
      <w:r w:rsidR="00D87566" w:rsidRPr="004E5125">
        <w:rPr>
          <w:sz w:val="28"/>
          <w:szCs w:val="28"/>
        </w:rPr>
        <w:t>.1. следующего содержания:</w:t>
      </w:r>
    </w:p>
    <w:p w:rsidR="00D87566" w:rsidRPr="00D87566" w:rsidRDefault="002E1F6F" w:rsidP="00D875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4.2</w:t>
      </w:r>
      <w:r w:rsidR="00D87566">
        <w:rPr>
          <w:sz w:val="28"/>
          <w:szCs w:val="28"/>
        </w:rPr>
        <w:t>.1.</w:t>
      </w:r>
      <w:r w:rsidR="00D87566" w:rsidRPr="00D87566">
        <w:rPr>
          <w:sz w:val="28"/>
          <w:szCs w:val="28"/>
        </w:rPr>
        <w:t xml:space="preserve">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</w:t>
      </w:r>
      <w:r w:rsidR="00D87566">
        <w:rPr>
          <w:sz w:val="28"/>
          <w:szCs w:val="28"/>
        </w:rPr>
        <w:t>.»;</w:t>
      </w:r>
    </w:p>
    <w:p w:rsidR="00D87566" w:rsidRPr="004E5125" w:rsidRDefault="004913E3" w:rsidP="00D87566">
      <w:pPr>
        <w:ind w:firstLine="540"/>
        <w:jc w:val="both"/>
        <w:rPr>
          <w:rFonts w:ascii="Verdana" w:hAnsi="Verdana"/>
          <w:sz w:val="28"/>
          <w:szCs w:val="28"/>
        </w:rPr>
      </w:pPr>
      <w:r w:rsidRPr="004E5125">
        <w:rPr>
          <w:sz w:val="28"/>
          <w:szCs w:val="28"/>
        </w:rPr>
        <w:t xml:space="preserve">- </w:t>
      </w:r>
      <w:r w:rsidR="00D87566" w:rsidRPr="004E5125">
        <w:rPr>
          <w:sz w:val="28"/>
          <w:szCs w:val="28"/>
        </w:rPr>
        <w:t xml:space="preserve">дополнить </w:t>
      </w:r>
      <w:r w:rsidR="002E1F6F" w:rsidRPr="004E5125">
        <w:rPr>
          <w:sz w:val="28"/>
          <w:szCs w:val="28"/>
        </w:rPr>
        <w:t>пунктом</w:t>
      </w:r>
      <w:r w:rsidR="00D87566" w:rsidRPr="004E5125">
        <w:rPr>
          <w:sz w:val="28"/>
          <w:szCs w:val="28"/>
        </w:rPr>
        <w:t xml:space="preserve"> 3.4.4. следующего содержания:</w:t>
      </w:r>
    </w:p>
    <w:p w:rsidR="00D87566" w:rsidRPr="00D87566" w:rsidRDefault="00D87566" w:rsidP="00D875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7566">
        <w:rPr>
          <w:sz w:val="28"/>
          <w:szCs w:val="28"/>
        </w:rPr>
        <w:t>3.</w:t>
      </w:r>
      <w:r>
        <w:rPr>
          <w:sz w:val="28"/>
          <w:szCs w:val="28"/>
        </w:rPr>
        <w:t>4.4.</w:t>
      </w:r>
      <w:r w:rsidRPr="00D87566">
        <w:rPr>
          <w:sz w:val="28"/>
          <w:szCs w:val="28"/>
        </w:rPr>
        <w:t xml:space="preserve">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</w:t>
      </w:r>
      <w:r w:rsidRPr="00D87566">
        <w:rPr>
          <w:sz w:val="28"/>
          <w:szCs w:val="28"/>
        </w:rPr>
        <w:lastRenderedPageBreak/>
        <w:t>органа местного самоуправления, аппарата избирательной комиссии муниципального образования в период замещения им указанной должности.</w:t>
      </w:r>
      <w:r>
        <w:rPr>
          <w:sz w:val="28"/>
          <w:szCs w:val="28"/>
        </w:rPr>
        <w:t>»</w:t>
      </w:r>
      <w:r w:rsidRPr="00D87566">
        <w:rPr>
          <w:sz w:val="28"/>
          <w:szCs w:val="28"/>
        </w:rPr>
        <w:t>;</w:t>
      </w:r>
    </w:p>
    <w:p w:rsidR="00BA65DF" w:rsidRDefault="004913E3" w:rsidP="00D87566">
      <w:pPr>
        <w:ind w:firstLine="540"/>
        <w:jc w:val="both"/>
        <w:rPr>
          <w:sz w:val="28"/>
          <w:szCs w:val="28"/>
        </w:rPr>
      </w:pPr>
      <w:r w:rsidRPr="004E5125">
        <w:rPr>
          <w:sz w:val="28"/>
          <w:szCs w:val="28"/>
        </w:rPr>
        <w:t>б</w:t>
      </w:r>
      <w:r w:rsidR="00F305CF" w:rsidRPr="004E5125">
        <w:rPr>
          <w:sz w:val="28"/>
          <w:szCs w:val="28"/>
        </w:rPr>
        <w:t>)</w:t>
      </w:r>
      <w:r w:rsidR="00CC7C71" w:rsidRPr="004E5125">
        <w:rPr>
          <w:sz w:val="28"/>
          <w:szCs w:val="28"/>
        </w:rPr>
        <w:t xml:space="preserve"> подпункт</w:t>
      </w:r>
      <w:r w:rsidR="000C462C" w:rsidRPr="004E5125">
        <w:rPr>
          <w:sz w:val="28"/>
          <w:szCs w:val="28"/>
        </w:rPr>
        <w:t xml:space="preserve"> 2 </w:t>
      </w:r>
      <w:r w:rsidR="002E1F6F" w:rsidRPr="004E5125">
        <w:rPr>
          <w:sz w:val="28"/>
          <w:szCs w:val="28"/>
        </w:rPr>
        <w:t>пункта</w:t>
      </w:r>
      <w:r w:rsidR="00CC7C71" w:rsidRPr="004E5125">
        <w:rPr>
          <w:sz w:val="28"/>
          <w:szCs w:val="28"/>
        </w:rPr>
        <w:t xml:space="preserve"> 3.5.1.</w:t>
      </w:r>
      <w:r w:rsidR="00F305CF" w:rsidRPr="004E5125">
        <w:rPr>
          <w:sz w:val="28"/>
          <w:szCs w:val="28"/>
        </w:rPr>
        <w:t xml:space="preserve"> </w:t>
      </w:r>
      <w:r w:rsidR="002E1F6F" w:rsidRPr="004E5125">
        <w:rPr>
          <w:sz w:val="28"/>
          <w:szCs w:val="28"/>
        </w:rPr>
        <w:t>части</w:t>
      </w:r>
      <w:r w:rsidR="000C462C" w:rsidRPr="004E5125">
        <w:rPr>
          <w:sz w:val="28"/>
          <w:szCs w:val="28"/>
        </w:rPr>
        <w:t xml:space="preserve"> 3.5</w:t>
      </w:r>
      <w:r w:rsidR="004E5125">
        <w:rPr>
          <w:sz w:val="28"/>
          <w:szCs w:val="28"/>
        </w:rPr>
        <w:t>.</w:t>
      </w:r>
      <w:r w:rsidR="000C462C" w:rsidRPr="004E5125">
        <w:rPr>
          <w:sz w:val="28"/>
          <w:szCs w:val="28"/>
        </w:rPr>
        <w:t xml:space="preserve"> </w:t>
      </w:r>
      <w:r w:rsidR="004E5125">
        <w:rPr>
          <w:sz w:val="28"/>
          <w:szCs w:val="28"/>
        </w:rPr>
        <w:t>«</w:t>
      </w:r>
      <w:r w:rsidR="00CC7C71" w:rsidRPr="004E5125">
        <w:rPr>
          <w:sz w:val="28"/>
          <w:szCs w:val="28"/>
        </w:rPr>
        <w:t xml:space="preserve">Запреты, связанные с </w:t>
      </w:r>
      <w:r w:rsidR="00F305CF" w:rsidRPr="004E5125">
        <w:rPr>
          <w:sz w:val="28"/>
          <w:szCs w:val="28"/>
        </w:rPr>
        <w:t>муниципальной служб</w:t>
      </w:r>
      <w:r w:rsidR="00CC7C71" w:rsidRPr="004E5125">
        <w:rPr>
          <w:sz w:val="28"/>
          <w:szCs w:val="28"/>
        </w:rPr>
        <w:t>ой</w:t>
      </w:r>
      <w:r w:rsidR="004E5125">
        <w:rPr>
          <w:sz w:val="28"/>
          <w:szCs w:val="28"/>
        </w:rPr>
        <w:t>»</w:t>
      </w:r>
      <w:r w:rsidR="00CC7C71" w:rsidRPr="00CC7C71">
        <w:t xml:space="preserve"> </w:t>
      </w:r>
      <w:r w:rsidR="004E5125">
        <w:rPr>
          <w:sz w:val="28"/>
          <w:szCs w:val="28"/>
        </w:rPr>
        <w:t>изложить в новой редакции</w:t>
      </w:r>
      <w:r w:rsidR="002E1F6F">
        <w:rPr>
          <w:sz w:val="28"/>
          <w:szCs w:val="28"/>
        </w:rPr>
        <w:t>:</w:t>
      </w:r>
    </w:p>
    <w:p w:rsidR="00BA65DF" w:rsidRPr="00BA65DF" w:rsidRDefault="00D87566" w:rsidP="00BA65DF">
      <w:pPr>
        <w:ind w:firstLine="540"/>
        <w:jc w:val="both"/>
        <w:rPr>
          <w:rFonts w:ascii="Verdana" w:hAnsi="Verdana"/>
          <w:sz w:val="28"/>
          <w:szCs w:val="28"/>
        </w:rPr>
      </w:pPr>
      <w:r w:rsidRPr="00BA65DF">
        <w:rPr>
          <w:sz w:val="28"/>
          <w:szCs w:val="28"/>
        </w:rPr>
        <w:t xml:space="preserve"> </w:t>
      </w:r>
      <w:r w:rsidR="002C6945" w:rsidRPr="00BA65DF">
        <w:rPr>
          <w:sz w:val="28"/>
          <w:szCs w:val="28"/>
        </w:rPr>
        <w:t>«</w:t>
      </w:r>
      <w:r w:rsidR="002E1F6F">
        <w:rPr>
          <w:sz w:val="28"/>
          <w:szCs w:val="28"/>
        </w:rPr>
        <w:t>2)</w:t>
      </w:r>
      <w:r w:rsidR="00BA65DF" w:rsidRPr="00BA65DF">
        <w:rPr>
          <w:sz w:val="28"/>
          <w:szCs w:val="28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»</w:t>
      </w:r>
      <w:r w:rsidR="004E5125">
        <w:rPr>
          <w:sz w:val="28"/>
          <w:szCs w:val="28"/>
        </w:rPr>
        <w:t>.</w:t>
      </w:r>
    </w:p>
    <w:p w:rsidR="006C7BFA" w:rsidRPr="00AA5BF0" w:rsidRDefault="001574D1" w:rsidP="00710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 xml:space="preserve">2. </w:t>
      </w:r>
      <w:r w:rsidR="006C7BFA" w:rsidRPr="00AA5BF0">
        <w:rPr>
          <w:sz w:val="28"/>
          <w:szCs w:val="28"/>
        </w:rPr>
        <w:t>Опубликовать настоящее решение на официальном портале правовой информ</w:t>
      </w:r>
      <w:r w:rsidR="002E1F6F">
        <w:rPr>
          <w:sz w:val="28"/>
          <w:szCs w:val="28"/>
        </w:rPr>
        <w:t>ации Республики Татарстан (</w:t>
      </w:r>
      <w:r w:rsidR="002E1F6F">
        <w:rPr>
          <w:sz w:val="28"/>
          <w:szCs w:val="28"/>
          <w:lang w:val="en-BZ"/>
        </w:rPr>
        <w:t>www</w:t>
      </w:r>
      <w:r w:rsidR="002E1F6F" w:rsidRPr="002E1F6F">
        <w:rPr>
          <w:sz w:val="28"/>
          <w:szCs w:val="28"/>
        </w:rPr>
        <w:t>.</w:t>
      </w:r>
      <w:r w:rsidR="006C7BFA" w:rsidRPr="00AA5BF0">
        <w:rPr>
          <w:sz w:val="28"/>
          <w:szCs w:val="28"/>
        </w:rPr>
        <w:t>pravo.tatarsta</w:t>
      </w:r>
      <w:r w:rsidR="00812F2A" w:rsidRPr="00AA5BF0">
        <w:rPr>
          <w:sz w:val="28"/>
          <w:szCs w:val="28"/>
          <w:lang w:val="en-US"/>
        </w:rPr>
        <w:t>n</w:t>
      </w:r>
      <w:r w:rsidR="006C7BFA" w:rsidRPr="00AA5BF0">
        <w:rPr>
          <w:sz w:val="28"/>
          <w:szCs w:val="28"/>
        </w:rPr>
        <w:t>.ru) и на официальном сайте Пестречинского муниципального района (</w:t>
      </w:r>
      <w:hyperlink r:id="rId8" w:history="1">
        <w:r w:rsidR="00812F2A" w:rsidRPr="00AA5BF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812F2A" w:rsidRPr="00AA5BF0">
          <w:rPr>
            <w:rStyle w:val="a4"/>
            <w:color w:val="auto"/>
            <w:sz w:val="28"/>
            <w:szCs w:val="28"/>
            <w:u w:val="none"/>
          </w:rPr>
          <w:t>.</w:t>
        </w:r>
        <w:r w:rsidR="00812F2A" w:rsidRPr="00AA5BF0">
          <w:rPr>
            <w:rStyle w:val="a4"/>
            <w:color w:val="auto"/>
            <w:sz w:val="28"/>
            <w:szCs w:val="28"/>
            <w:u w:val="none"/>
            <w:lang w:val="en-US"/>
          </w:rPr>
          <w:t>pestreci</w:t>
        </w:r>
        <w:r w:rsidR="00812F2A" w:rsidRPr="00AA5BF0">
          <w:rPr>
            <w:rStyle w:val="a4"/>
            <w:color w:val="auto"/>
            <w:sz w:val="28"/>
            <w:szCs w:val="28"/>
            <w:u w:val="none"/>
          </w:rPr>
          <w:t>.tatarsta</w:t>
        </w:r>
        <w:r w:rsidR="00812F2A" w:rsidRPr="00AA5BF0">
          <w:rPr>
            <w:rStyle w:val="a4"/>
            <w:color w:val="auto"/>
            <w:sz w:val="28"/>
            <w:szCs w:val="28"/>
            <w:u w:val="none"/>
            <w:lang w:val="en-US"/>
          </w:rPr>
          <w:t>n</w:t>
        </w:r>
        <w:r w:rsidR="00812F2A" w:rsidRPr="00AA5BF0">
          <w:rPr>
            <w:rStyle w:val="a4"/>
            <w:color w:val="auto"/>
            <w:sz w:val="28"/>
            <w:szCs w:val="28"/>
            <w:u w:val="none"/>
          </w:rPr>
          <w:t>.ru</w:t>
        </w:r>
      </w:hyperlink>
      <w:r w:rsidR="006C7BFA" w:rsidRPr="00AA5BF0">
        <w:rPr>
          <w:sz w:val="28"/>
          <w:szCs w:val="28"/>
        </w:rPr>
        <w:t>)</w:t>
      </w:r>
      <w:r w:rsidR="006C7BFA" w:rsidRPr="00AA5BF0">
        <w:rPr>
          <w:spacing w:val="-6"/>
          <w:sz w:val="28"/>
          <w:szCs w:val="28"/>
        </w:rPr>
        <w:t xml:space="preserve"> в информационно-телекоммуникационной сети </w:t>
      </w:r>
      <w:r w:rsidR="009A61B4" w:rsidRPr="00AA5BF0">
        <w:rPr>
          <w:spacing w:val="-6"/>
          <w:sz w:val="28"/>
          <w:szCs w:val="28"/>
        </w:rPr>
        <w:t>«</w:t>
      </w:r>
      <w:r w:rsidR="006C7BFA" w:rsidRPr="00AA5BF0">
        <w:rPr>
          <w:spacing w:val="-6"/>
          <w:sz w:val="28"/>
          <w:szCs w:val="28"/>
        </w:rPr>
        <w:t>Интернет</w:t>
      </w:r>
      <w:r w:rsidR="009A61B4" w:rsidRPr="00AA5BF0">
        <w:rPr>
          <w:spacing w:val="-6"/>
          <w:sz w:val="28"/>
          <w:szCs w:val="28"/>
        </w:rPr>
        <w:t>»</w:t>
      </w:r>
      <w:r w:rsidR="006C7BFA" w:rsidRPr="00AA5BF0">
        <w:rPr>
          <w:spacing w:val="-6"/>
          <w:sz w:val="28"/>
          <w:szCs w:val="28"/>
        </w:rPr>
        <w:t>.</w:t>
      </w:r>
    </w:p>
    <w:p w:rsidR="006C7BFA" w:rsidRDefault="00987253" w:rsidP="007108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 xml:space="preserve">3. </w:t>
      </w:r>
      <w:r w:rsidR="006C7BFA" w:rsidRPr="00AA5BF0">
        <w:rPr>
          <w:sz w:val="28"/>
          <w:szCs w:val="28"/>
        </w:rPr>
        <w:t xml:space="preserve">Настоящее решение вступает в силу </w:t>
      </w:r>
      <w:r w:rsidR="00382174" w:rsidRPr="00AA5BF0">
        <w:rPr>
          <w:sz w:val="28"/>
          <w:szCs w:val="28"/>
        </w:rPr>
        <w:t>со дня</w:t>
      </w:r>
      <w:r w:rsidR="006C7BFA" w:rsidRPr="00AA5BF0">
        <w:rPr>
          <w:sz w:val="28"/>
          <w:szCs w:val="28"/>
        </w:rPr>
        <w:t xml:space="preserve"> его официального опубликования</w:t>
      </w:r>
      <w:r w:rsidR="006330FA">
        <w:rPr>
          <w:sz w:val="28"/>
          <w:szCs w:val="28"/>
        </w:rPr>
        <w:t xml:space="preserve"> (обнародования)</w:t>
      </w:r>
      <w:r w:rsidR="006C7BFA" w:rsidRPr="00AA5BF0">
        <w:rPr>
          <w:sz w:val="28"/>
          <w:szCs w:val="28"/>
        </w:rPr>
        <w:t>.</w:t>
      </w:r>
    </w:p>
    <w:p w:rsidR="006330FA" w:rsidRPr="00AA5BF0" w:rsidRDefault="006330FA" w:rsidP="007108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B4FCC">
        <w:rPr>
          <w:sz w:val="28"/>
          <w:szCs w:val="28"/>
        </w:rPr>
        <w:t>Контроль за исполнением настоящего решения возложить на постоянную комиссию Совета Пестречинского</w:t>
      </w:r>
      <w:r w:rsidRPr="00CB4FCC">
        <w:rPr>
          <w:i/>
          <w:sz w:val="28"/>
          <w:szCs w:val="28"/>
        </w:rPr>
        <w:t xml:space="preserve"> </w:t>
      </w:r>
      <w:r w:rsidRPr="00CB4FCC">
        <w:rPr>
          <w:sz w:val="28"/>
          <w:szCs w:val="28"/>
        </w:rPr>
        <w:t>муниципального района Республики Татарстан по взаимодействию с органами местного самоуправления поселений, законности, правопорядку и регламенту.</w:t>
      </w:r>
    </w:p>
    <w:p w:rsidR="006D49E5" w:rsidRPr="00AA5BF0" w:rsidRDefault="00BA65DF" w:rsidP="00BA65D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4958" w:rsidRPr="00AA5BF0" w:rsidRDefault="008F4958" w:rsidP="001574D1">
      <w:pPr>
        <w:jc w:val="both"/>
        <w:rPr>
          <w:sz w:val="28"/>
          <w:szCs w:val="28"/>
        </w:rPr>
      </w:pPr>
    </w:p>
    <w:p w:rsidR="00AA5BF0" w:rsidRDefault="006D49E5" w:rsidP="001574D1">
      <w:pPr>
        <w:jc w:val="both"/>
        <w:rPr>
          <w:sz w:val="28"/>
          <w:szCs w:val="28"/>
        </w:rPr>
      </w:pPr>
      <w:r w:rsidRPr="00AA5BF0">
        <w:rPr>
          <w:sz w:val="28"/>
          <w:szCs w:val="28"/>
        </w:rPr>
        <w:t xml:space="preserve">Глава Пестречинского </w:t>
      </w:r>
    </w:p>
    <w:p w:rsidR="00F86CA6" w:rsidRPr="00AA3496" w:rsidRDefault="00AA5BF0" w:rsidP="004E5125">
      <w:pPr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6D49E5" w:rsidRPr="00AA5BF0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="006D49E5" w:rsidRPr="00AA5BF0">
        <w:rPr>
          <w:sz w:val="28"/>
          <w:szCs w:val="28"/>
        </w:rPr>
        <w:t xml:space="preserve">айона     </w:t>
      </w:r>
      <w:r>
        <w:rPr>
          <w:sz w:val="28"/>
          <w:szCs w:val="28"/>
        </w:rPr>
        <w:t xml:space="preserve">                                                    </w:t>
      </w:r>
      <w:r w:rsidR="00441210" w:rsidRPr="00AA5BF0">
        <w:rPr>
          <w:sz w:val="28"/>
          <w:szCs w:val="28"/>
        </w:rPr>
        <w:t xml:space="preserve">                      И.М.</w:t>
      </w:r>
      <w:r>
        <w:rPr>
          <w:sz w:val="28"/>
          <w:szCs w:val="28"/>
        </w:rPr>
        <w:t xml:space="preserve"> </w:t>
      </w:r>
      <w:r w:rsidR="00441210" w:rsidRPr="00AA5BF0">
        <w:rPr>
          <w:sz w:val="28"/>
          <w:szCs w:val="28"/>
        </w:rPr>
        <w:t>Кашапов</w:t>
      </w:r>
    </w:p>
    <w:sectPr w:rsidR="00F86CA6" w:rsidRPr="00AA3496" w:rsidSect="002813D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82" w:rsidRDefault="00686182" w:rsidP="00AA6B6D">
      <w:r>
        <w:separator/>
      </w:r>
    </w:p>
  </w:endnote>
  <w:endnote w:type="continuationSeparator" w:id="0">
    <w:p w:rsidR="00686182" w:rsidRDefault="00686182" w:rsidP="00AA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82" w:rsidRDefault="00686182" w:rsidP="00AA6B6D">
      <w:r>
        <w:separator/>
      </w:r>
    </w:p>
  </w:footnote>
  <w:footnote w:type="continuationSeparator" w:id="0">
    <w:p w:rsidR="00686182" w:rsidRDefault="00686182" w:rsidP="00AA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4165C"/>
    <w:multiLevelType w:val="hybridMultilevel"/>
    <w:tmpl w:val="E9C2573A"/>
    <w:lvl w:ilvl="0" w:tplc="9CFAA0FA">
      <w:start w:val="1"/>
      <w:numFmt w:val="decimal"/>
      <w:lvlText w:val="%1."/>
      <w:lvlJc w:val="left"/>
      <w:pPr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04840"/>
    <w:multiLevelType w:val="hybridMultilevel"/>
    <w:tmpl w:val="DE48F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51F62"/>
    <w:multiLevelType w:val="hybridMultilevel"/>
    <w:tmpl w:val="07361E2E"/>
    <w:lvl w:ilvl="0" w:tplc="14FEDC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2D537D"/>
    <w:multiLevelType w:val="hybridMultilevel"/>
    <w:tmpl w:val="FE62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80023"/>
    <w:multiLevelType w:val="hybridMultilevel"/>
    <w:tmpl w:val="12F0BE20"/>
    <w:lvl w:ilvl="0" w:tplc="DDEAF87A">
      <w:start w:val="1"/>
      <w:numFmt w:val="decimal"/>
      <w:lvlText w:val="%1."/>
      <w:lvlJc w:val="left"/>
      <w:pPr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C6D2B62"/>
    <w:multiLevelType w:val="hybridMultilevel"/>
    <w:tmpl w:val="27A6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B2"/>
    <w:rsid w:val="00002230"/>
    <w:rsid w:val="00006661"/>
    <w:rsid w:val="00021ABD"/>
    <w:rsid w:val="000264AF"/>
    <w:rsid w:val="000316B5"/>
    <w:rsid w:val="00046D53"/>
    <w:rsid w:val="000564C1"/>
    <w:rsid w:val="00083473"/>
    <w:rsid w:val="000C462C"/>
    <w:rsid w:val="000D0958"/>
    <w:rsid w:val="000D6B28"/>
    <w:rsid w:val="000E5487"/>
    <w:rsid w:val="000E549A"/>
    <w:rsid w:val="000E7E27"/>
    <w:rsid w:val="000E7FC3"/>
    <w:rsid w:val="00100F11"/>
    <w:rsid w:val="00101B9D"/>
    <w:rsid w:val="00105A87"/>
    <w:rsid w:val="0011356C"/>
    <w:rsid w:val="001140D7"/>
    <w:rsid w:val="00126F61"/>
    <w:rsid w:val="00130DF3"/>
    <w:rsid w:val="00132118"/>
    <w:rsid w:val="0013538C"/>
    <w:rsid w:val="00141B90"/>
    <w:rsid w:val="00151591"/>
    <w:rsid w:val="001574D1"/>
    <w:rsid w:val="0016036F"/>
    <w:rsid w:val="001650A9"/>
    <w:rsid w:val="00166C05"/>
    <w:rsid w:val="00173035"/>
    <w:rsid w:val="001764F9"/>
    <w:rsid w:val="0017768B"/>
    <w:rsid w:val="0018698B"/>
    <w:rsid w:val="001876FE"/>
    <w:rsid w:val="001A2EBB"/>
    <w:rsid w:val="001B0107"/>
    <w:rsid w:val="001C0489"/>
    <w:rsid w:val="001C3886"/>
    <w:rsid w:val="001D664B"/>
    <w:rsid w:val="002007A6"/>
    <w:rsid w:val="00207370"/>
    <w:rsid w:val="00211385"/>
    <w:rsid w:val="002168C0"/>
    <w:rsid w:val="002228B9"/>
    <w:rsid w:val="00234F98"/>
    <w:rsid w:val="00236C97"/>
    <w:rsid w:val="00247831"/>
    <w:rsid w:val="00255852"/>
    <w:rsid w:val="00256441"/>
    <w:rsid w:val="00256F80"/>
    <w:rsid w:val="00257D48"/>
    <w:rsid w:val="0026450B"/>
    <w:rsid w:val="002707E6"/>
    <w:rsid w:val="002747DB"/>
    <w:rsid w:val="002813DE"/>
    <w:rsid w:val="002906DF"/>
    <w:rsid w:val="002A1DC9"/>
    <w:rsid w:val="002C616B"/>
    <w:rsid w:val="002C6945"/>
    <w:rsid w:val="002C7453"/>
    <w:rsid w:val="002D583B"/>
    <w:rsid w:val="002E1F6F"/>
    <w:rsid w:val="002F17EC"/>
    <w:rsid w:val="003137DA"/>
    <w:rsid w:val="00326467"/>
    <w:rsid w:val="00330E18"/>
    <w:rsid w:val="0033775B"/>
    <w:rsid w:val="003427F9"/>
    <w:rsid w:val="00343EB5"/>
    <w:rsid w:val="00350A12"/>
    <w:rsid w:val="00365012"/>
    <w:rsid w:val="00366CD3"/>
    <w:rsid w:val="003820AC"/>
    <w:rsid w:val="00382174"/>
    <w:rsid w:val="003822E6"/>
    <w:rsid w:val="00396CD8"/>
    <w:rsid w:val="003D1C63"/>
    <w:rsid w:val="003D4808"/>
    <w:rsid w:val="003D57D5"/>
    <w:rsid w:val="003E26A0"/>
    <w:rsid w:val="003E540E"/>
    <w:rsid w:val="003F114D"/>
    <w:rsid w:val="003F39A2"/>
    <w:rsid w:val="00406AD5"/>
    <w:rsid w:val="004109EE"/>
    <w:rsid w:val="00425A4E"/>
    <w:rsid w:val="0043435C"/>
    <w:rsid w:val="00441210"/>
    <w:rsid w:val="00442C2E"/>
    <w:rsid w:val="00460AEA"/>
    <w:rsid w:val="00477396"/>
    <w:rsid w:val="004833DA"/>
    <w:rsid w:val="004913E3"/>
    <w:rsid w:val="004A22E8"/>
    <w:rsid w:val="004A289B"/>
    <w:rsid w:val="004A74F9"/>
    <w:rsid w:val="004B0831"/>
    <w:rsid w:val="004C71B3"/>
    <w:rsid w:val="004D1674"/>
    <w:rsid w:val="004D401B"/>
    <w:rsid w:val="004E061B"/>
    <w:rsid w:val="004E2F1E"/>
    <w:rsid w:val="004E5125"/>
    <w:rsid w:val="004F100E"/>
    <w:rsid w:val="004F279D"/>
    <w:rsid w:val="00514A5F"/>
    <w:rsid w:val="00524E16"/>
    <w:rsid w:val="00524E8F"/>
    <w:rsid w:val="00530C27"/>
    <w:rsid w:val="00536521"/>
    <w:rsid w:val="005410C5"/>
    <w:rsid w:val="005431E2"/>
    <w:rsid w:val="00557CB2"/>
    <w:rsid w:val="005632F0"/>
    <w:rsid w:val="00574778"/>
    <w:rsid w:val="005754DD"/>
    <w:rsid w:val="00577F8D"/>
    <w:rsid w:val="00581F8B"/>
    <w:rsid w:val="00582572"/>
    <w:rsid w:val="00597110"/>
    <w:rsid w:val="005A0FA3"/>
    <w:rsid w:val="005B0094"/>
    <w:rsid w:val="005C18EF"/>
    <w:rsid w:val="005D3764"/>
    <w:rsid w:val="005E11A3"/>
    <w:rsid w:val="005E7A9F"/>
    <w:rsid w:val="00612D39"/>
    <w:rsid w:val="00617E02"/>
    <w:rsid w:val="006330FA"/>
    <w:rsid w:val="00634BDF"/>
    <w:rsid w:val="006369CF"/>
    <w:rsid w:val="00657C6C"/>
    <w:rsid w:val="00661EF0"/>
    <w:rsid w:val="0066225A"/>
    <w:rsid w:val="00674070"/>
    <w:rsid w:val="0068349F"/>
    <w:rsid w:val="006853DC"/>
    <w:rsid w:val="00686182"/>
    <w:rsid w:val="00690273"/>
    <w:rsid w:val="0069526D"/>
    <w:rsid w:val="006A0CA6"/>
    <w:rsid w:val="006A2EA0"/>
    <w:rsid w:val="006B5315"/>
    <w:rsid w:val="006C7BFA"/>
    <w:rsid w:val="006D0CE6"/>
    <w:rsid w:val="006D15D6"/>
    <w:rsid w:val="006D2C86"/>
    <w:rsid w:val="006D49E5"/>
    <w:rsid w:val="006D4A11"/>
    <w:rsid w:val="006E0890"/>
    <w:rsid w:val="006E1BFE"/>
    <w:rsid w:val="006F49F0"/>
    <w:rsid w:val="006F7A1A"/>
    <w:rsid w:val="007108C5"/>
    <w:rsid w:val="0072175E"/>
    <w:rsid w:val="0072395D"/>
    <w:rsid w:val="00725988"/>
    <w:rsid w:val="0074070E"/>
    <w:rsid w:val="00746556"/>
    <w:rsid w:val="00746B14"/>
    <w:rsid w:val="0075021A"/>
    <w:rsid w:val="007622DA"/>
    <w:rsid w:val="0077000D"/>
    <w:rsid w:val="00771044"/>
    <w:rsid w:val="00771E3D"/>
    <w:rsid w:val="00771FB2"/>
    <w:rsid w:val="00783CF1"/>
    <w:rsid w:val="00793108"/>
    <w:rsid w:val="00793C94"/>
    <w:rsid w:val="007A06FD"/>
    <w:rsid w:val="007A7C91"/>
    <w:rsid w:val="007A7F41"/>
    <w:rsid w:val="007C3A18"/>
    <w:rsid w:val="007C6DD2"/>
    <w:rsid w:val="007D173F"/>
    <w:rsid w:val="007D57DB"/>
    <w:rsid w:val="007E652C"/>
    <w:rsid w:val="007F0309"/>
    <w:rsid w:val="007F1C31"/>
    <w:rsid w:val="007F2706"/>
    <w:rsid w:val="007F2987"/>
    <w:rsid w:val="007F6525"/>
    <w:rsid w:val="00807DBC"/>
    <w:rsid w:val="00812F2A"/>
    <w:rsid w:val="00823569"/>
    <w:rsid w:val="0086072F"/>
    <w:rsid w:val="00865233"/>
    <w:rsid w:val="008673FF"/>
    <w:rsid w:val="00872327"/>
    <w:rsid w:val="00876262"/>
    <w:rsid w:val="0088138E"/>
    <w:rsid w:val="0088311C"/>
    <w:rsid w:val="00892763"/>
    <w:rsid w:val="008B7241"/>
    <w:rsid w:val="008C414E"/>
    <w:rsid w:val="008E0CF6"/>
    <w:rsid w:val="008E5D12"/>
    <w:rsid w:val="008F0389"/>
    <w:rsid w:val="008F356B"/>
    <w:rsid w:val="008F4958"/>
    <w:rsid w:val="00902598"/>
    <w:rsid w:val="00931744"/>
    <w:rsid w:val="00940328"/>
    <w:rsid w:val="00942E30"/>
    <w:rsid w:val="009438F7"/>
    <w:rsid w:val="00952B1E"/>
    <w:rsid w:val="0095453C"/>
    <w:rsid w:val="00971B95"/>
    <w:rsid w:val="009804B3"/>
    <w:rsid w:val="009865D2"/>
    <w:rsid w:val="00986C04"/>
    <w:rsid w:val="00987253"/>
    <w:rsid w:val="009873B9"/>
    <w:rsid w:val="009901A9"/>
    <w:rsid w:val="0099608E"/>
    <w:rsid w:val="009A6163"/>
    <w:rsid w:val="009A61B4"/>
    <w:rsid w:val="009B0560"/>
    <w:rsid w:val="009B2E32"/>
    <w:rsid w:val="009B30C7"/>
    <w:rsid w:val="009B4C3E"/>
    <w:rsid w:val="009B589D"/>
    <w:rsid w:val="009C0D2B"/>
    <w:rsid w:val="009C4448"/>
    <w:rsid w:val="009D22FC"/>
    <w:rsid w:val="009D3FFE"/>
    <w:rsid w:val="009D48F5"/>
    <w:rsid w:val="009F14DF"/>
    <w:rsid w:val="00A00389"/>
    <w:rsid w:val="00A106E7"/>
    <w:rsid w:val="00A4455C"/>
    <w:rsid w:val="00A51962"/>
    <w:rsid w:val="00A57F89"/>
    <w:rsid w:val="00A61BA4"/>
    <w:rsid w:val="00A661F4"/>
    <w:rsid w:val="00A73849"/>
    <w:rsid w:val="00A756B9"/>
    <w:rsid w:val="00A77642"/>
    <w:rsid w:val="00AA3496"/>
    <w:rsid w:val="00AA37CE"/>
    <w:rsid w:val="00AA5064"/>
    <w:rsid w:val="00AA5BF0"/>
    <w:rsid w:val="00AA6B6D"/>
    <w:rsid w:val="00AB361E"/>
    <w:rsid w:val="00AC6B52"/>
    <w:rsid w:val="00AC6C7A"/>
    <w:rsid w:val="00AC7976"/>
    <w:rsid w:val="00AD14C2"/>
    <w:rsid w:val="00AF07DC"/>
    <w:rsid w:val="00AF0A94"/>
    <w:rsid w:val="00AF6885"/>
    <w:rsid w:val="00B11BEF"/>
    <w:rsid w:val="00B11D65"/>
    <w:rsid w:val="00B17227"/>
    <w:rsid w:val="00B25723"/>
    <w:rsid w:val="00B32255"/>
    <w:rsid w:val="00B36BD0"/>
    <w:rsid w:val="00B41FA4"/>
    <w:rsid w:val="00B46452"/>
    <w:rsid w:val="00B509E8"/>
    <w:rsid w:val="00B52580"/>
    <w:rsid w:val="00B526EE"/>
    <w:rsid w:val="00B63C60"/>
    <w:rsid w:val="00B670D8"/>
    <w:rsid w:val="00B763D4"/>
    <w:rsid w:val="00B81966"/>
    <w:rsid w:val="00B81FA9"/>
    <w:rsid w:val="00BA571F"/>
    <w:rsid w:val="00BA61A9"/>
    <w:rsid w:val="00BA65DF"/>
    <w:rsid w:val="00BC11F0"/>
    <w:rsid w:val="00BC7F32"/>
    <w:rsid w:val="00BF2DAC"/>
    <w:rsid w:val="00BF4FCE"/>
    <w:rsid w:val="00C223A8"/>
    <w:rsid w:val="00C26DB7"/>
    <w:rsid w:val="00C4200C"/>
    <w:rsid w:val="00C45FA9"/>
    <w:rsid w:val="00C55241"/>
    <w:rsid w:val="00C72203"/>
    <w:rsid w:val="00C75166"/>
    <w:rsid w:val="00C77B25"/>
    <w:rsid w:val="00C907AC"/>
    <w:rsid w:val="00C92671"/>
    <w:rsid w:val="00C92FB2"/>
    <w:rsid w:val="00CA2799"/>
    <w:rsid w:val="00CC0902"/>
    <w:rsid w:val="00CC56B5"/>
    <w:rsid w:val="00CC6F09"/>
    <w:rsid w:val="00CC7C71"/>
    <w:rsid w:val="00CD6187"/>
    <w:rsid w:val="00CE3DB7"/>
    <w:rsid w:val="00CF7661"/>
    <w:rsid w:val="00D00A90"/>
    <w:rsid w:val="00D0182C"/>
    <w:rsid w:val="00D2028C"/>
    <w:rsid w:val="00D22C13"/>
    <w:rsid w:val="00D432D4"/>
    <w:rsid w:val="00D55CC9"/>
    <w:rsid w:val="00D567D3"/>
    <w:rsid w:val="00D57127"/>
    <w:rsid w:val="00D62D5C"/>
    <w:rsid w:val="00D72916"/>
    <w:rsid w:val="00D72B2E"/>
    <w:rsid w:val="00D76313"/>
    <w:rsid w:val="00D831A0"/>
    <w:rsid w:val="00D87566"/>
    <w:rsid w:val="00D876E3"/>
    <w:rsid w:val="00D93D01"/>
    <w:rsid w:val="00DA0C82"/>
    <w:rsid w:val="00DB2359"/>
    <w:rsid w:val="00DB3996"/>
    <w:rsid w:val="00DC4C07"/>
    <w:rsid w:val="00DC5ABF"/>
    <w:rsid w:val="00DE2705"/>
    <w:rsid w:val="00DE43F9"/>
    <w:rsid w:val="00DE7262"/>
    <w:rsid w:val="00DF5262"/>
    <w:rsid w:val="00E0143B"/>
    <w:rsid w:val="00E05333"/>
    <w:rsid w:val="00E0543C"/>
    <w:rsid w:val="00E17EFB"/>
    <w:rsid w:val="00E3104B"/>
    <w:rsid w:val="00E516B3"/>
    <w:rsid w:val="00E5622E"/>
    <w:rsid w:val="00E84E15"/>
    <w:rsid w:val="00E90C7B"/>
    <w:rsid w:val="00ED596F"/>
    <w:rsid w:val="00ED7212"/>
    <w:rsid w:val="00EE203F"/>
    <w:rsid w:val="00EE272D"/>
    <w:rsid w:val="00EE348D"/>
    <w:rsid w:val="00EE734D"/>
    <w:rsid w:val="00EF136D"/>
    <w:rsid w:val="00EF6503"/>
    <w:rsid w:val="00F1166F"/>
    <w:rsid w:val="00F11769"/>
    <w:rsid w:val="00F159A9"/>
    <w:rsid w:val="00F24E93"/>
    <w:rsid w:val="00F305CF"/>
    <w:rsid w:val="00F36B6C"/>
    <w:rsid w:val="00F42D9D"/>
    <w:rsid w:val="00F46B9C"/>
    <w:rsid w:val="00F53A45"/>
    <w:rsid w:val="00F54600"/>
    <w:rsid w:val="00F579D1"/>
    <w:rsid w:val="00F6022B"/>
    <w:rsid w:val="00F734F8"/>
    <w:rsid w:val="00F83CED"/>
    <w:rsid w:val="00F86CA6"/>
    <w:rsid w:val="00F8746B"/>
    <w:rsid w:val="00FA0B49"/>
    <w:rsid w:val="00FA46E8"/>
    <w:rsid w:val="00FA6E1F"/>
    <w:rsid w:val="00FB446D"/>
    <w:rsid w:val="00FB49A4"/>
    <w:rsid w:val="00FC1681"/>
    <w:rsid w:val="00FC2863"/>
    <w:rsid w:val="00FC2CF9"/>
    <w:rsid w:val="00FC3688"/>
    <w:rsid w:val="00FC7A23"/>
    <w:rsid w:val="00FE062F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6578A"/>
  <w15:docId w15:val="{9659EDBB-A34C-4318-978C-CB3F5799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FB2"/>
  </w:style>
  <w:style w:type="paragraph" w:styleId="1">
    <w:name w:val="heading 1"/>
    <w:basedOn w:val="a"/>
    <w:next w:val="a"/>
    <w:link w:val="10"/>
    <w:uiPriority w:val="99"/>
    <w:qFormat/>
    <w:rsid w:val="002113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F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771FB2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ConsPlusTitle">
    <w:name w:val="ConsPlusTitle"/>
    <w:rsid w:val="00771F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6D49E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A6B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6B6D"/>
  </w:style>
  <w:style w:type="paragraph" w:styleId="a7">
    <w:name w:val="footer"/>
    <w:basedOn w:val="a"/>
    <w:link w:val="a8"/>
    <w:uiPriority w:val="99"/>
    <w:rsid w:val="00AA6B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6B6D"/>
  </w:style>
  <w:style w:type="character" w:styleId="a9">
    <w:name w:val="page number"/>
    <w:rsid w:val="006C7BFA"/>
    <w:rPr>
      <w:rFonts w:cs="Times New Roman"/>
    </w:rPr>
  </w:style>
  <w:style w:type="paragraph" w:styleId="aa">
    <w:name w:val="Balloon Text"/>
    <w:basedOn w:val="a"/>
    <w:link w:val="ab"/>
    <w:rsid w:val="008235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2356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5453C"/>
  </w:style>
  <w:style w:type="character" w:customStyle="1" w:styleId="apple-converted-space">
    <w:name w:val="apple-converted-space"/>
    <w:basedOn w:val="a0"/>
    <w:rsid w:val="0095453C"/>
  </w:style>
  <w:style w:type="paragraph" w:customStyle="1" w:styleId="pc">
    <w:name w:val="pc"/>
    <w:basedOn w:val="a"/>
    <w:rsid w:val="00634BD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574D1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C5ABF"/>
    <w:rPr>
      <w:rFonts w:cs="Times New Roman"/>
      <w:b w:val="0"/>
      <w:color w:val="106BBE"/>
    </w:rPr>
  </w:style>
  <w:style w:type="character" w:styleId="ae">
    <w:name w:val="Emphasis"/>
    <w:basedOn w:val="a0"/>
    <w:qFormat/>
    <w:rsid w:val="00690273"/>
    <w:rPr>
      <w:i/>
      <w:iCs/>
    </w:rPr>
  </w:style>
  <w:style w:type="character" w:customStyle="1" w:styleId="af">
    <w:name w:val="Цветовое выделение"/>
    <w:uiPriority w:val="99"/>
    <w:rsid w:val="00442C2E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211385"/>
    <w:rPr>
      <w:rFonts w:ascii="Arial" w:eastAsiaTheme="minorEastAsia" w:hAnsi="Arial" w:cs="Arial"/>
      <w:b/>
      <w:bCs/>
      <w:color w:val="26282F"/>
      <w:sz w:val="30"/>
      <w:szCs w:val="30"/>
    </w:rPr>
  </w:style>
  <w:style w:type="paragraph" w:customStyle="1" w:styleId="af0">
    <w:name w:val="Комментарий"/>
    <w:basedOn w:val="a"/>
    <w:next w:val="a"/>
    <w:uiPriority w:val="99"/>
    <w:rsid w:val="008E0C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30"/>
      <w:szCs w:val="30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E0CF6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A5196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30"/>
      <w:szCs w:val="30"/>
    </w:rPr>
  </w:style>
  <w:style w:type="paragraph" w:customStyle="1" w:styleId="headertext">
    <w:name w:val="headertext"/>
    <w:basedOn w:val="a"/>
    <w:rsid w:val="004E51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4FC5-A2CE-45C8-84A6-87C863F1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вадцать четвертое  заседание Совета Пестречинского</vt:lpstr>
    </vt:vector>
  </TitlesOfParts>
  <Company>MoBIL GROUP</Company>
  <LinksUpToDate>false</LinksUpToDate>
  <CharactersWithSpaces>5275</CharactersWithSpaces>
  <SharedDoc>false</SharedDoc>
  <HLinks>
    <vt:vector size="390" baseType="variant">
      <vt:variant>
        <vt:i4>753669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16B2F7446B0AAC3FCE5C8D09715555BEBE9CCA6847A41B254DA4D841D31C758C09E61425FD78F1818DAH</vt:lpwstr>
      </vt:variant>
      <vt:variant>
        <vt:lpwstr/>
      </vt:variant>
      <vt:variant>
        <vt:i4>753674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16B2F7446B0AAC3FCE5C8D09715555BEBE9CCA6847A41B254DA4D841D31C758C09E61425FD78D1518D0H</vt:lpwstr>
      </vt:variant>
      <vt:variant>
        <vt:lpwstr/>
      </vt:variant>
      <vt:variant>
        <vt:i4>65544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AH</vt:lpwstr>
      </vt:variant>
      <vt:variant>
        <vt:lpwstr/>
      </vt:variant>
      <vt:variant>
        <vt:i4>65544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BH</vt:lpwstr>
      </vt:variant>
      <vt:variant>
        <vt:lpwstr/>
      </vt:variant>
      <vt:variant>
        <vt:i4>65544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AH</vt:lpwstr>
      </vt:variant>
      <vt:variant>
        <vt:lpwstr/>
      </vt:variant>
      <vt:variant>
        <vt:i4>65544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BH</vt:lpwstr>
      </vt:variant>
      <vt:variant>
        <vt:lpwstr/>
      </vt:variant>
      <vt:variant>
        <vt:i4>327686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1825ED7F88A97F29B33A101F9A978C93CA5E88C91A54AF5F38ADEC940314BC370DD493814rBH</vt:lpwstr>
      </vt:variant>
      <vt:variant>
        <vt:lpwstr/>
      </vt:variant>
      <vt:variant>
        <vt:i4>327690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1825ED7F88A97F29B33A101F9A978C93CA5E88C91A54AF5F38ADEC940314BC370DD493814r8H</vt:lpwstr>
      </vt:variant>
      <vt:variant>
        <vt:lpwstr/>
      </vt:variant>
      <vt:variant>
        <vt:i4>65536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65536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5H</vt:lpwstr>
      </vt:variant>
      <vt:variant>
        <vt:lpwstr/>
      </vt:variant>
      <vt:variant>
        <vt:i4>65536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65536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3H</vt:lpwstr>
      </vt:variant>
      <vt:variant>
        <vt:lpwstr/>
      </vt:variant>
      <vt:variant>
        <vt:i4>65544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BH</vt:lpwstr>
      </vt:variant>
      <vt:variant>
        <vt:lpwstr/>
      </vt:variant>
      <vt:variant>
        <vt:i4>65536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5H</vt:lpwstr>
      </vt:variant>
      <vt:variant>
        <vt:lpwstr/>
      </vt:variant>
      <vt:variant>
        <vt:i4>65536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65536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52428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06F75AF3056F6D319C5BA686E24C724FF78DF838248CADCAE550C798A177E662FDE6363FDB886F301159DN8pBF</vt:lpwstr>
      </vt:variant>
      <vt:variant>
        <vt:lpwstr/>
      </vt:variant>
      <vt:variant>
        <vt:i4>55050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06F75AF3056F6D319C5A46578489A2BF67B8888884AC983F20A5724DDN1pEF</vt:lpwstr>
      </vt:variant>
      <vt:variant>
        <vt:lpwstr/>
      </vt:variant>
      <vt:variant>
        <vt:i4>55050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06F75AF3056F6D319C5A46578489A2BF67B828E8B4EC983F20A5724DDN1pEF</vt:lpwstr>
      </vt:variant>
      <vt:variant>
        <vt:lpwstr/>
      </vt:variant>
      <vt:variant>
        <vt:i4>196616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06892805C48C0FEF32970B7348CACF32DFDDB4E9081E9C140625519B98A5CD017BD0FBB51D10D06B4EC4BIA7FE</vt:lpwstr>
      </vt:variant>
      <vt:variant>
        <vt:lpwstr/>
      </vt:variant>
      <vt:variant>
        <vt:i4>196616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06892805C48C0FEF32970B7348CACF32DFDDB4E9482EECD48625519B98A5CD017BD0FBB51D10D06B4EC4BIA7BE</vt:lpwstr>
      </vt:variant>
      <vt:variant>
        <vt:lpwstr/>
      </vt:variant>
      <vt:variant>
        <vt:i4>54394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3739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19660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7432CD4C77007AB1D67D9C393A07EC3ECA45835B0EB9C5DFF7563B1B058D00DBFFC56934575917A8A65B8r1PFF</vt:lpwstr>
      </vt:variant>
      <vt:variant>
        <vt:lpwstr/>
      </vt:variant>
      <vt:variant>
        <vt:i4>52428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43949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9491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432CD4C77007AB1D67C7CE85CC23CCE5A6073CB9EE9F02A32A38ECE751DA5AF8B30FD101789173r8PEF</vt:lpwstr>
      </vt:variant>
      <vt:variant>
        <vt:lpwstr/>
      </vt:variant>
      <vt:variant>
        <vt:i4>294918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7432CD4C77007AB1D67C7CE85CC23CCE5A6073CB9EE9F02A32A38ECE751DA5AF8B30FD10178907Er8P2F</vt:lpwstr>
      </vt:variant>
      <vt:variant>
        <vt:lpwstr/>
      </vt:variant>
      <vt:variant>
        <vt:i4>52428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294918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7432CD4C77007AB1D67C7CE85CC23CCE5A6073CB9EE9F02A32A38ECE751DA5AF8B30FD10178907Er8P2F</vt:lpwstr>
      </vt:variant>
      <vt:variant>
        <vt:lpwstr/>
      </vt:variant>
      <vt:variant>
        <vt:i4>48496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762F9A47E35F5F6754B9E7DF878A466F08A375A10D32FB9C2E311F097E7C86B9EE5E7EDDDC1EC8930EE31H2I9G</vt:lpwstr>
      </vt:variant>
      <vt:variant>
        <vt:lpwstr/>
      </vt:variant>
      <vt:variant>
        <vt:i4>48496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762F9A47E35F5F6754B9E7DF878A466F08A375A10D32FB9C2E311F097E7C86B9EE5E7EDDDC1EC8930EE33H2I8G</vt:lpwstr>
      </vt:variant>
      <vt:variant>
        <vt:lpwstr/>
      </vt:variant>
      <vt:variant>
        <vt:i4>48497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762F9A47E35F5F6754B9E7DF878A466F08A375A10D32FB9C2E311F097E7C86B9EE5E7EDDDC1EC8930EE33H2IBG</vt:lpwstr>
      </vt:variant>
      <vt:variant>
        <vt:lpwstr/>
      </vt:variant>
      <vt:variant>
        <vt:i4>1966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7432CD4C77007AB1D67D9C393A07EC3ECA45835B0EB9C5DFF7563B1B058D00DBFFC56934575917A8A65BBr1PCF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BD9ADE97E5AAAF9D45C67B2A717F83CFD23551DB8862B4F7A18E76B6EvCI</vt:lpwstr>
      </vt:variant>
      <vt:variant>
        <vt:lpwstr/>
      </vt:variant>
      <vt:variant>
        <vt:i4>70124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0E879E2C2D68AB23EBBDE55ADF420BC536AB22C77D269CE8B08D90059C09E5A2F675936m7v4I</vt:lpwstr>
      </vt:variant>
      <vt:variant>
        <vt:lpwstr/>
      </vt:variant>
      <vt:variant>
        <vt:i4>23593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C6DB5E8D534F0AFA164B4DD5E50B80AE773B82447551989CCEBB2D7r4rFI</vt:lpwstr>
      </vt:variant>
      <vt:variant>
        <vt:lpwstr/>
      </vt:variant>
      <vt:variant>
        <vt:i4>81265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6DB5E8D534F0AFA164B4DD5E50B80AEF78B32B445A4483C4B2BED548BC44C50EC20B0F0583C1C7r3rFI</vt:lpwstr>
      </vt:variant>
      <vt:variant>
        <vt:lpwstr/>
      </vt:variant>
      <vt:variant>
        <vt:i4>8519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70C234B99D6746818762D8D00AF9FF23406981E7E987C28FE3AAAF8B9l4qEI</vt:lpwstr>
      </vt:variant>
      <vt:variant>
        <vt:lpwstr/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70C234B99D6746818762D8D00AF9FF23407941D7F9A7C28FE3AAAF8B9l4qEI</vt:lpwstr>
      </vt:variant>
      <vt:variant>
        <vt:lpwstr/>
      </vt:variant>
      <vt:variant>
        <vt:i4>37356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8504C3759AB4EE8011E4077DDFA2E0B0A1A43F67086C2C4481EE1439E0C6C12FC22C270FA9A3BF4qB46G</vt:lpwstr>
      </vt:variant>
      <vt:variant>
        <vt:lpwstr/>
      </vt:variant>
      <vt:variant>
        <vt:i4>37356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8504C3759AB4EE8011E4077DDFA2E0B0A1A46F27686C2C4481EE1439E0C6C12FC22C270FA9832F1qB40G</vt:lpwstr>
      </vt:variant>
      <vt:variant>
        <vt:lpwstr/>
      </vt:variant>
      <vt:variant>
        <vt:i4>64225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5EB1AA385FCAE1FED133CB29B9EA4A844A716664B1BE52F84431AF8A3FCE87915CEA654F462778UB35G</vt:lpwstr>
      </vt:variant>
      <vt:variant>
        <vt:lpwstr/>
      </vt:variant>
      <vt:variant>
        <vt:i4>30147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511B70107F70DFEF1CE72ADB21E63F11CD7B58BA3C3B7FB38835331651583642F6F708EA0166A64M222G</vt:lpwstr>
      </vt:variant>
      <vt:variant>
        <vt:lpwstr/>
      </vt:variant>
      <vt:variant>
        <vt:i4>30147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511B70107F70DFEF1CE72ADB21E63F11CD7B28AA0CDB7FB38835331651583642F6F708EA016686AM22AG</vt:lpwstr>
      </vt:variant>
      <vt:variant>
        <vt:lpwstr/>
      </vt:variant>
      <vt:variant>
        <vt:i4>81265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F6F3D4B25587A1801C067CD77E16C1F06C41E05D2873F92871386C85A7C64DD3999B8EoEg2E</vt:lpwstr>
      </vt:variant>
      <vt:variant>
        <vt:lpwstr/>
      </vt:variant>
      <vt:variant>
        <vt:i4>8061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F6F3D4B25587A1801C067CD77E16C1F06C4BE65E2C73F92871386C85A7C64DD3999B89EBBA858Co8gAE</vt:lpwstr>
      </vt:variant>
      <vt:variant>
        <vt:lpwstr/>
      </vt:variant>
      <vt:variant>
        <vt:i4>13762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9DC579D76681DDC7101A036030EA13042FE39A9B3DD6CFF299AA64281h0eAE</vt:lpwstr>
      </vt:variant>
      <vt:variant>
        <vt:lpwstr/>
      </vt:variant>
      <vt:variant>
        <vt:i4>75367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D23AF102CE4C369E2CF464187978E67A13D2C863E54288EFC58436B60252FB8CB96618l0OEG</vt:lpwstr>
      </vt:variant>
      <vt:variant>
        <vt:lpwstr/>
      </vt:variant>
      <vt:variant>
        <vt:i4>8323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1113943C0FB6B19A884EC72C6F603294678DCFABB7713E58E98FCD57A1F67EiFA0G</vt:lpwstr>
      </vt:variant>
      <vt:variant>
        <vt:lpwstr/>
      </vt:variant>
      <vt:variant>
        <vt:i4>83231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1113943C0FB6B19A884EC72C6F603294678DCFA5B4743F5BE98FCD57A1F67EiFA0G</vt:lpwstr>
      </vt:variant>
      <vt:variant>
        <vt:lpwstr/>
      </vt:variant>
      <vt:variant>
        <vt:i4>13107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1113943C0FB6B19A8850CA3A033D3D9D64D0C2A2B37D6907B6D49000iAA8G</vt:lpwstr>
      </vt:variant>
      <vt:variant>
        <vt:lpwstr/>
      </vt:variant>
      <vt:variant>
        <vt:i4>1310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1113943C0FB6B19A8850CA3A033D3D9D64D0C7A1B87D6907B6D49000iAA8G</vt:lpwstr>
      </vt:variant>
      <vt:variant>
        <vt:lpwstr/>
      </vt:variant>
      <vt:variant>
        <vt:i4>1900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1113943C0FB6B19A8850CA3A033D3D9E64D4C7A8E72A6B56E3DAi9A5G</vt:lpwstr>
      </vt:variant>
      <vt:variant>
        <vt:lpwstr/>
      </vt:variant>
      <vt:variant>
        <vt:i4>2293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65A9F9B5EDCBB046B300E85D6D4254A24197BD9D9FABDD8E1E7B89793E09C1L033D</vt:lpwstr>
      </vt:variant>
      <vt:variant>
        <vt:lpwstr/>
      </vt:variant>
      <vt:variant>
        <vt:i4>7929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65A9F9B5EDCBB046B31EE54B011F5BAB42CAB09A98A28BD24120D42E37039644EB176CFB2AD9F0LD34D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65A9F9B5EDCBB046B31EE54B011F5BA842CEB590CCF58983142ELD31D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дцать четвертое  заседание Совета Пестречинского</dc:title>
  <dc:creator>Admin</dc:creator>
  <cp:lastModifiedBy>Венера Игнатьева</cp:lastModifiedBy>
  <cp:revision>8</cp:revision>
  <cp:lastPrinted>2019-02-19T11:32:00Z</cp:lastPrinted>
  <dcterms:created xsi:type="dcterms:W3CDTF">2019-02-19T12:27:00Z</dcterms:created>
  <dcterms:modified xsi:type="dcterms:W3CDTF">2019-02-25T13:27:00Z</dcterms:modified>
</cp:coreProperties>
</file>